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3C07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  <w:bookmarkStart w:id="0" w:name="_GoBack"/>
      <w:bookmarkEnd w:id="0"/>
    </w:p>
    <w:p w14:paraId="42193C08" w14:textId="3FF882BC" w:rsidR="00204643" w:rsidRPr="007847C0" w:rsidRDefault="009D5854" w:rsidP="007847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</w:t>
      </w:r>
      <w:r w:rsidR="00204643" w:rsidRPr="007847C0">
        <w:rPr>
          <w:rFonts w:ascii="Arial" w:hAnsi="Arial" w:cs="Arial"/>
          <w:b/>
        </w:rPr>
        <w:t xml:space="preserve"> DIRECTOR DE GESTIÓN HUMANA</w:t>
      </w:r>
    </w:p>
    <w:p w14:paraId="42193C09" w14:textId="77777777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  <w:b/>
        </w:rPr>
      </w:pPr>
      <w:r w:rsidRPr="007847C0">
        <w:rPr>
          <w:rFonts w:ascii="Arial" w:hAnsi="Arial" w:cs="Arial"/>
          <w:b/>
        </w:rPr>
        <w:t>DEL INSTITUTO COLOMBIANO DE BIENESTAR FAMILIAR</w:t>
      </w:r>
    </w:p>
    <w:p w14:paraId="42193C0A" w14:textId="77777777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  <w:b/>
          <w:lang w:val="es-CO"/>
        </w:rPr>
      </w:pPr>
      <w:r w:rsidRPr="007847C0">
        <w:rPr>
          <w:rFonts w:ascii="Arial" w:hAnsi="Arial" w:cs="Arial"/>
          <w:b/>
        </w:rPr>
        <w:t>CECILIA DE LA FUENTE DE LLERAS</w:t>
      </w:r>
    </w:p>
    <w:p w14:paraId="42193C0B" w14:textId="77777777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  <w:b/>
          <w:lang w:val="es-CO"/>
        </w:rPr>
      </w:pPr>
    </w:p>
    <w:p w14:paraId="42193C0C" w14:textId="77777777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  <w:b/>
          <w:lang w:val="es-CO"/>
        </w:rPr>
      </w:pPr>
      <w:r w:rsidRPr="007847C0">
        <w:rPr>
          <w:rFonts w:ascii="Arial" w:hAnsi="Arial" w:cs="Arial"/>
          <w:b/>
          <w:lang w:val="es-CO"/>
        </w:rPr>
        <w:t>CERTIFICA:</w:t>
      </w:r>
    </w:p>
    <w:p w14:paraId="42193C0D" w14:textId="77777777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  <w:b/>
          <w:lang w:val="es-CO"/>
        </w:rPr>
      </w:pPr>
    </w:p>
    <w:p w14:paraId="42193C0E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42193C0F" w14:textId="77777777" w:rsidR="00204643" w:rsidRDefault="00204643" w:rsidP="007847C0">
      <w:pPr>
        <w:spacing w:after="0" w:line="360" w:lineRule="auto"/>
        <w:jc w:val="both"/>
        <w:rPr>
          <w:rFonts w:ascii="Arial" w:hAnsi="Arial" w:cs="Arial"/>
        </w:rPr>
      </w:pPr>
      <w:r w:rsidRPr="007847C0">
        <w:rPr>
          <w:rFonts w:ascii="Arial" w:hAnsi="Arial" w:cs="Arial"/>
        </w:rPr>
        <w:t>Que de conformidad con lo establecido en el Artículo 21 de la Ley 1150 del 16 de Julio de 2007, el artículo 3° del decreto 1737 de 1998 modificado por el artículo 1° del decreto 2209 de 1998, hace constar que no existe personal</w:t>
      </w:r>
      <w:r w:rsidRPr="007847C0">
        <w:rPr>
          <w:rFonts w:ascii="Arial" w:hAnsi="Arial" w:cs="Arial"/>
          <w:b/>
          <w:noProof/>
        </w:rPr>
        <w:t xml:space="preserve"> </w:t>
      </w:r>
      <w:r w:rsidR="0058112F" w:rsidRPr="007847C0">
        <w:rPr>
          <w:rFonts w:ascii="Arial" w:hAnsi="Arial" w:cs="Arial"/>
          <w:b/>
          <w:noProof/>
          <w:color w:val="FF0000"/>
        </w:rPr>
        <w:t>(Describa la categoria de la necesidad)</w:t>
      </w:r>
      <w:r w:rsidRPr="007847C0">
        <w:rPr>
          <w:rFonts w:ascii="Arial" w:hAnsi="Arial" w:cs="Arial"/>
          <w:b/>
          <w:color w:val="FF0000"/>
        </w:rPr>
        <w:t xml:space="preserve"> </w:t>
      </w:r>
      <w:r w:rsidRPr="007847C0">
        <w:rPr>
          <w:rFonts w:ascii="Arial" w:hAnsi="Arial" w:cs="Arial"/>
        </w:rPr>
        <w:t>suficiente en la planta global del Instituto con funciones específicas relacionadas con:</w:t>
      </w:r>
    </w:p>
    <w:p w14:paraId="42193C10" w14:textId="77777777" w:rsidR="007847C0" w:rsidRPr="007847C0" w:rsidRDefault="007847C0" w:rsidP="007847C0">
      <w:pPr>
        <w:spacing w:after="0" w:line="360" w:lineRule="auto"/>
        <w:jc w:val="both"/>
        <w:rPr>
          <w:rFonts w:ascii="Arial" w:hAnsi="Arial" w:cs="Arial"/>
        </w:rPr>
      </w:pPr>
    </w:p>
    <w:p w14:paraId="42193C11" w14:textId="77777777" w:rsidR="0058112F" w:rsidRPr="007847C0" w:rsidRDefault="0058112F" w:rsidP="007847C0">
      <w:pPr>
        <w:spacing w:line="360" w:lineRule="auto"/>
        <w:rPr>
          <w:rFonts w:ascii="Arial" w:hAnsi="Arial" w:cs="Arial"/>
          <w:color w:val="FF0000"/>
        </w:rPr>
      </w:pPr>
      <w:r w:rsidRPr="007847C0">
        <w:rPr>
          <w:rFonts w:ascii="Arial" w:hAnsi="Arial" w:cs="Arial"/>
          <w:color w:val="FF0000"/>
        </w:rPr>
        <w:t xml:space="preserve">(Describa el objeto de acuerdo F1.PR1.MPA1.P6 Relación de necesidades  por prestación de servicios) “ “ </w:t>
      </w:r>
    </w:p>
    <w:p w14:paraId="42193C12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7847C0">
        <w:rPr>
          <w:rFonts w:ascii="Arial" w:hAnsi="Arial" w:cs="Arial"/>
        </w:rPr>
        <w:t xml:space="preserve">Se expide la presente certificación a los </w:t>
      </w:r>
      <w:r w:rsidR="0058112F" w:rsidRPr="007847C0">
        <w:rPr>
          <w:rFonts w:ascii="Arial" w:hAnsi="Arial" w:cs="Arial"/>
          <w:color w:val="FF0000"/>
        </w:rPr>
        <w:t>XX</w:t>
      </w:r>
      <w:r w:rsidRPr="007847C0">
        <w:rPr>
          <w:rFonts w:ascii="Arial" w:hAnsi="Arial" w:cs="Arial"/>
        </w:rPr>
        <w:t xml:space="preserve"> días del mes de </w:t>
      </w:r>
      <w:r w:rsidR="0058112F" w:rsidRPr="007847C0">
        <w:rPr>
          <w:rFonts w:ascii="Arial" w:hAnsi="Arial" w:cs="Arial"/>
          <w:color w:val="FF0000"/>
        </w:rPr>
        <w:t>XXX</w:t>
      </w:r>
      <w:r w:rsidRPr="007847C0">
        <w:rPr>
          <w:rFonts w:ascii="Arial" w:hAnsi="Arial" w:cs="Arial"/>
        </w:rPr>
        <w:t xml:space="preserve"> de </w:t>
      </w:r>
      <w:r w:rsidR="0058112F" w:rsidRPr="007847C0">
        <w:rPr>
          <w:rFonts w:ascii="Arial" w:hAnsi="Arial" w:cs="Arial"/>
          <w:color w:val="FF0000"/>
        </w:rPr>
        <w:t>XXXX</w:t>
      </w:r>
      <w:r w:rsidRPr="007847C0">
        <w:rPr>
          <w:rFonts w:ascii="Arial" w:hAnsi="Arial" w:cs="Arial"/>
          <w:color w:val="FF0000"/>
        </w:rPr>
        <w:t xml:space="preserve">, </w:t>
      </w:r>
      <w:r w:rsidRPr="007847C0">
        <w:rPr>
          <w:rFonts w:ascii="Arial" w:hAnsi="Arial" w:cs="Arial"/>
        </w:rPr>
        <w:t xml:space="preserve">de acuerdo a solicitud realizada por </w:t>
      </w:r>
      <w:r w:rsidR="0058112F" w:rsidRPr="007847C0">
        <w:rPr>
          <w:rFonts w:ascii="Arial" w:hAnsi="Arial" w:cs="Arial"/>
        </w:rPr>
        <w:t>(</w:t>
      </w:r>
      <w:r w:rsidR="0058112F" w:rsidRPr="007847C0">
        <w:rPr>
          <w:rFonts w:ascii="Arial" w:hAnsi="Arial" w:cs="Arial"/>
          <w:color w:val="FF0000"/>
        </w:rPr>
        <w:t>la dependencia / regional</w:t>
      </w:r>
      <w:r w:rsidR="0058112F" w:rsidRPr="007847C0">
        <w:rPr>
          <w:rFonts w:ascii="Arial" w:hAnsi="Arial" w:cs="Arial"/>
        </w:rPr>
        <w:t>)</w:t>
      </w:r>
    </w:p>
    <w:p w14:paraId="42193C13" w14:textId="77777777" w:rsidR="00204643" w:rsidRPr="007847C0" w:rsidRDefault="00204643" w:rsidP="007847C0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193C14" w14:textId="77777777" w:rsidR="00204643" w:rsidRPr="007847C0" w:rsidRDefault="00204643" w:rsidP="007847C0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2193C15" w14:textId="32A49681" w:rsidR="00204643" w:rsidRPr="007847C0" w:rsidRDefault="00204643" w:rsidP="007847C0">
      <w:pPr>
        <w:spacing w:after="0" w:line="360" w:lineRule="auto"/>
        <w:jc w:val="center"/>
        <w:rPr>
          <w:rFonts w:ascii="Arial" w:hAnsi="Arial" w:cs="Arial"/>
        </w:rPr>
      </w:pPr>
      <w:r w:rsidRPr="007847C0">
        <w:rPr>
          <w:rFonts w:ascii="Arial" w:hAnsi="Arial" w:cs="Arial"/>
        </w:rPr>
        <w:t>Director</w:t>
      </w:r>
      <w:r w:rsidR="00F204CE">
        <w:rPr>
          <w:rFonts w:ascii="Arial" w:hAnsi="Arial" w:cs="Arial"/>
        </w:rPr>
        <w:t xml:space="preserve"> (</w:t>
      </w:r>
      <w:r w:rsidRPr="007847C0">
        <w:rPr>
          <w:rFonts w:ascii="Arial" w:hAnsi="Arial" w:cs="Arial"/>
        </w:rPr>
        <w:t>a</w:t>
      </w:r>
      <w:r w:rsidR="00F204CE">
        <w:rPr>
          <w:rFonts w:ascii="Arial" w:hAnsi="Arial" w:cs="Arial"/>
        </w:rPr>
        <w:t>)</w:t>
      </w:r>
      <w:r w:rsidRPr="007847C0">
        <w:rPr>
          <w:rFonts w:ascii="Arial" w:hAnsi="Arial" w:cs="Arial"/>
        </w:rPr>
        <w:t xml:space="preserve"> de Gestión Humana</w:t>
      </w:r>
    </w:p>
    <w:p w14:paraId="42193C16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2193C17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sz w:val="14"/>
          <w:szCs w:val="14"/>
          <w:lang w:val="es-CO"/>
        </w:rPr>
      </w:pPr>
    </w:p>
    <w:p w14:paraId="42193C18" w14:textId="77777777" w:rsidR="00204643" w:rsidRPr="007847C0" w:rsidRDefault="00204643" w:rsidP="007847C0">
      <w:pPr>
        <w:spacing w:after="0" w:line="360" w:lineRule="auto"/>
        <w:jc w:val="both"/>
        <w:rPr>
          <w:rFonts w:ascii="Arial" w:hAnsi="Arial" w:cs="Arial"/>
          <w:sz w:val="14"/>
          <w:szCs w:val="14"/>
          <w:lang w:val="es-CO"/>
        </w:rPr>
      </w:pPr>
    </w:p>
    <w:p w14:paraId="42193C19" w14:textId="77777777" w:rsidR="00204643" w:rsidRDefault="00204643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  <w:r w:rsidRPr="007847C0">
        <w:rPr>
          <w:rFonts w:ascii="Arial" w:hAnsi="Arial" w:cs="Arial"/>
          <w:b/>
          <w:sz w:val="14"/>
          <w:szCs w:val="14"/>
          <w:lang w:val="es-CO"/>
        </w:rPr>
        <w:t>Consecutivo</w:t>
      </w:r>
      <w:r w:rsidR="00C53819" w:rsidRPr="007847C0">
        <w:rPr>
          <w:rFonts w:ascii="Arial" w:hAnsi="Arial" w:cs="Arial"/>
          <w:b/>
          <w:sz w:val="14"/>
          <w:szCs w:val="14"/>
          <w:lang w:val="es-CO"/>
        </w:rPr>
        <w:t xml:space="preserve"> NAS</w:t>
      </w:r>
      <w:r w:rsidRPr="007847C0">
        <w:rPr>
          <w:rFonts w:ascii="Arial" w:hAnsi="Arial" w:cs="Arial"/>
          <w:b/>
          <w:sz w:val="14"/>
          <w:szCs w:val="14"/>
          <w:lang w:val="es-CO"/>
        </w:rPr>
        <w:t xml:space="preserve"> </w:t>
      </w:r>
      <w:r w:rsidR="00440419" w:rsidRPr="007847C0">
        <w:rPr>
          <w:rFonts w:ascii="Arial" w:hAnsi="Arial" w:cs="Arial"/>
          <w:b/>
          <w:color w:val="FF0000"/>
          <w:sz w:val="14"/>
          <w:szCs w:val="14"/>
          <w:lang w:val="es-CO"/>
        </w:rPr>
        <w:t xml:space="preserve">(Hace referencia al consecutivo de relación de las necesidades por prestación de servicios) </w:t>
      </w:r>
    </w:p>
    <w:p w14:paraId="42193C1A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1B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1C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1D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1E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1F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20" w14:textId="77777777" w:rsidR="0052011C" w:rsidRDefault="0052011C" w:rsidP="007847C0">
      <w:pPr>
        <w:spacing w:after="0" w:line="360" w:lineRule="auto"/>
        <w:jc w:val="both"/>
        <w:rPr>
          <w:rFonts w:ascii="Arial" w:hAnsi="Arial" w:cs="Arial"/>
          <w:b/>
          <w:color w:val="FF0000"/>
          <w:sz w:val="14"/>
          <w:szCs w:val="14"/>
          <w:lang w:val="es-CO"/>
        </w:rPr>
      </w:pPr>
    </w:p>
    <w:p w14:paraId="42193C21" w14:textId="77777777" w:rsidR="0052011C" w:rsidRPr="0052011C" w:rsidRDefault="0052011C" w:rsidP="007847C0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52011C">
        <w:rPr>
          <w:rFonts w:ascii="Arial Narrow" w:hAnsi="Arial Narrow" w:cs="Arial"/>
          <w:b/>
          <w:sz w:val="24"/>
          <w:szCs w:val="24"/>
          <w:lang w:val="es-CO"/>
        </w:rPr>
        <w:t xml:space="preserve">CONTROL DE CAMBIOS </w:t>
      </w:r>
    </w:p>
    <w:p w14:paraId="42193C22" w14:textId="77777777" w:rsidR="00204643" w:rsidRDefault="00204643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52011C" w14:paraId="42193C27" w14:textId="77777777" w:rsidTr="0052011C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193C23" w14:textId="77777777" w:rsidR="0052011C" w:rsidRDefault="005201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echa </w:t>
            </w:r>
          </w:p>
          <w:p w14:paraId="42193C24" w14:textId="77777777" w:rsidR="0052011C" w:rsidRDefault="005201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2193C25" w14:textId="77777777" w:rsidR="0052011C" w:rsidRDefault="005201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2193C26" w14:textId="77777777" w:rsidR="0052011C" w:rsidRDefault="005201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cambio</w:t>
            </w:r>
          </w:p>
        </w:tc>
      </w:tr>
      <w:tr w:rsidR="0052011C" w14:paraId="42193C2B" w14:textId="77777777" w:rsidTr="0052011C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3C28" w14:textId="77777777" w:rsidR="0052011C" w:rsidRDefault="005201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/10/20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3C29" w14:textId="77777777" w:rsidR="0052011C" w:rsidRDefault="0052011C" w:rsidP="005201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2.P10.ABS V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3C2A" w14:textId="77777777" w:rsidR="0052011C" w:rsidRDefault="005201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grega pie de página cuando los formatos contienen información personal o personal sensible. </w:t>
            </w:r>
          </w:p>
        </w:tc>
      </w:tr>
    </w:tbl>
    <w:p w14:paraId="42193C2C" w14:textId="77777777" w:rsidR="0052011C" w:rsidRPr="007847C0" w:rsidRDefault="0052011C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</w:p>
    <w:p w14:paraId="42193C2D" w14:textId="77777777" w:rsidR="00497DB6" w:rsidRPr="007847C0" w:rsidRDefault="00497DB6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</w:p>
    <w:p w14:paraId="42193C2E" w14:textId="77777777" w:rsidR="00497DB6" w:rsidRPr="007847C0" w:rsidRDefault="00497DB6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</w:p>
    <w:p w14:paraId="42193C2F" w14:textId="77777777" w:rsidR="00224B95" w:rsidRPr="007847C0" w:rsidRDefault="00224B95" w:rsidP="007847C0">
      <w:pPr>
        <w:spacing w:after="0" w:line="360" w:lineRule="auto"/>
        <w:jc w:val="both"/>
        <w:rPr>
          <w:rFonts w:ascii="Arial" w:hAnsi="Arial" w:cs="Arial"/>
          <w:b/>
          <w:sz w:val="14"/>
          <w:szCs w:val="14"/>
          <w:lang w:val="es-CO"/>
        </w:rPr>
      </w:pPr>
    </w:p>
    <w:sectPr w:rsidR="00224B95" w:rsidRPr="007847C0" w:rsidSect="00C81290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DACF" w14:textId="77777777" w:rsidR="001215DB" w:rsidRDefault="001215DB" w:rsidP="00420956">
      <w:pPr>
        <w:spacing w:after="0" w:line="240" w:lineRule="auto"/>
      </w:pPr>
      <w:r>
        <w:separator/>
      </w:r>
    </w:p>
  </w:endnote>
  <w:endnote w:type="continuationSeparator" w:id="0">
    <w:p w14:paraId="4A43E0C3" w14:textId="77777777" w:rsidR="001215DB" w:rsidRDefault="001215DB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3C42" w14:textId="77777777" w:rsidR="007847C0" w:rsidRPr="001D14BF" w:rsidRDefault="007847C0" w:rsidP="007847C0">
    <w:pPr>
      <w:pStyle w:val="Piedepgina"/>
      <w:jc w:val="center"/>
      <w:rPr>
        <w:rFonts w:ascii="Tempus Sans ITC" w:hAnsi="Tempus Sans ITC"/>
        <w:b/>
        <w:sz w:val="20"/>
        <w:szCs w:val="20"/>
      </w:rPr>
    </w:pPr>
    <w:r w:rsidRPr="001D14BF">
      <w:rPr>
        <w:rFonts w:ascii="Tempus Sans ITC" w:hAnsi="Tempus Sans ITC"/>
        <w:b/>
        <w:sz w:val="20"/>
        <w:szCs w:val="20"/>
      </w:rPr>
      <w:t>Antes de imprimir este documento… piense en el medio ambiente</w:t>
    </w:r>
    <w:proofErr w:type="gramStart"/>
    <w:r w:rsidRPr="001D14BF">
      <w:rPr>
        <w:rFonts w:ascii="Tempus Sans ITC" w:hAnsi="Tempus Sans ITC"/>
        <w:b/>
        <w:sz w:val="20"/>
        <w:szCs w:val="20"/>
      </w:rPr>
      <w:t>!</w:t>
    </w:r>
    <w:proofErr w:type="gramEnd"/>
    <w:r w:rsidRPr="001D14BF">
      <w:rPr>
        <w:rFonts w:ascii="Tempus Sans ITC" w:hAnsi="Tempus Sans ITC"/>
        <w:b/>
        <w:sz w:val="20"/>
        <w:szCs w:val="20"/>
      </w:rPr>
      <w:t xml:space="preserve">  </w:t>
    </w:r>
  </w:p>
  <w:p w14:paraId="42193C43" w14:textId="77777777" w:rsidR="007847C0" w:rsidRDefault="007847C0" w:rsidP="00203E88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2193C44" w14:textId="77777777" w:rsidR="00203E88" w:rsidRPr="00401190" w:rsidRDefault="00203E88" w:rsidP="00203E88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03E88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p w14:paraId="42193C45" w14:textId="77777777" w:rsidR="007847C0" w:rsidRDefault="007847C0" w:rsidP="00203E88">
    <w:pPr>
      <w:pStyle w:val="Piedepgina"/>
      <w:spacing w:after="0" w:line="240" w:lineRule="auto"/>
    </w:pPr>
  </w:p>
  <w:p w14:paraId="42193C46" w14:textId="77777777" w:rsidR="00842EB4" w:rsidRDefault="00842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C0AF" w14:textId="77777777" w:rsidR="001215DB" w:rsidRDefault="001215DB" w:rsidP="00420956">
      <w:pPr>
        <w:spacing w:after="0" w:line="240" w:lineRule="auto"/>
      </w:pPr>
      <w:r>
        <w:separator/>
      </w:r>
    </w:p>
  </w:footnote>
  <w:footnote w:type="continuationSeparator" w:id="0">
    <w:p w14:paraId="5EA750C7" w14:textId="77777777" w:rsidR="001215DB" w:rsidRDefault="001215DB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3C34" w14:textId="77777777" w:rsidR="002C6781" w:rsidRDefault="001215DB">
    <w:pPr>
      <w:pStyle w:val="Encabezado"/>
    </w:pPr>
    <w:r>
      <w:rPr>
        <w:noProof/>
      </w:rPr>
      <w:pict w14:anchorId="42193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4.1pt;height:198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7847C0" w:rsidRPr="00636C1E" w14:paraId="42193C3B" w14:textId="77777777" w:rsidTr="007F0935">
      <w:trPr>
        <w:cantSplit/>
        <w:trHeight w:val="699"/>
      </w:trPr>
      <w:tc>
        <w:tcPr>
          <w:tcW w:w="1229" w:type="dxa"/>
          <w:vMerge w:val="restart"/>
        </w:tcPr>
        <w:p w14:paraId="42193C35" w14:textId="77777777" w:rsidR="007847C0" w:rsidRDefault="007847C0" w:rsidP="007847C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42193C49" wp14:editId="42193C4A">
                <wp:simplePos x="0" y="0"/>
                <wp:positionH relativeFrom="column">
                  <wp:posOffset>-35087</wp:posOffset>
                </wp:positionH>
                <wp:positionV relativeFrom="paragraph">
                  <wp:posOffset>20925</wp:posOffset>
                </wp:positionV>
                <wp:extent cx="627320" cy="752899"/>
                <wp:effectExtent l="0" t="0" r="1905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337" cy="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42193C36" w14:textId="77777777" w:rsidR="007847C0" w:rsidRPr="00E30BA7" w:rsidRDefault="007847C0" w:rsidP="007847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2193C37" w14:textId="77777777" w:rsidR="007847C0" w:rsidRDefault="007847C0" w:rsidP="007847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DQUISICIÓN DE BIENES Y SERVICIOS</w:t>
          </w:r>
        </w:p>
        <w:p w14:paraId="42193C38" w14:textId="77777777" w:rsidR="007847C0" w:rsidRPr="001D14BF" w:rsidRDefault="0053626B" w:rsidP="0053626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ERTIFICACIÓN NO EXISTENCIA EN PLANTA</w:t>
          </w:r>
        </w:p>
      </w:tc>
      <w:tc>
        <w:tcPr>
          <w:tcW w:w="1595" w:type="dxa"/>
          <w:vAlign w:val="center"/>
        </w:tcPr>
        <w:p w14:paraId="42193C39" w14:textId="77777777" w:rsidR="007847C0" w:rsidRPr="009446F0" w:rsidRDefault="00763FA9" w:rsidP="007847C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P2.ABS</w:t>
          </w:r>
        </w:p>
      </w:tc>
      <w:tc>
        <w:tcPr>
          <w:tcW w:w="1559" w:type="dxa"/>
          <w:vAlign w:val="center"/>
        </w:tcPr>
        <w:p w14:paraId="42193C3A" w14:textId="77777777" w:rsidR="007847C0" w:rsidRPr="009446F0" w:rsidRDefault="00F43E19" w:rsidP="007847C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0/05/2018</w:t>
          </w:r>
        </w:p>
      </w:tc>
    </w:tr>
    <w:tr w:rsidR="007847C0" w:rsidRPr="00636C1E" w14:paraId="42193C40" w14:textId="77777777" w:rsidTr="007F0935">
      <w:trPr>
        <w:cantSplit/>
        <w:trHeight w:val="278"/>
      </w:trPr>
      <w:tc>
        <w:tcPr>
          <w:tcW w:w="1229" w:type="dxa"/>
          <w:vMerge/>
        </w:tcPr>
        <w:p w14:paraId="42193C3C" w14:textId="77777777" w:rsidR="007847C0" w:rsidRDefault="007847C0" w:rsidP="007847C0">
          <w:pPr>
            <w:pStyle w:val="Encabezado"/>
          </w:pPr>
        </w:p>
      </w:tc>
      <w:tc>
        <w:tcPr>
          <w:tcW w:w="6498" w:type="dxa"/>
          <w:vMerge/>
        </w:tcPr>
        <w:p w14:paraId="42193C3D" w14:textId="77777777" w:rsidR="007847C0" w:rsidRDefault="007847C0" w:rsidP="007847C0">
          <w:pPr>
            <w:pStyle w:val="Encabezado"/>
          </w:pPr>
        </w:p>
      </w:tc>
      <w:tc>
        <w:tcPr>
          <w:tcW w:w="1595" w:type="dxa"/>
          <w:vAlign w:val="center"/>
        </w:tcPr>
        <w:p w14:paraId="42193C3E" w14:textId="77777777" w:rsidR="007847C0" w:rsidRPr="009446F0" w:rsidRDefault="00F43E19" w:rsidP="007847C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2193C3F" w14:textId="77777777" w:rsidR="007847C0" w:rsidRPr="009446F0" w:rsidRDefault="007847C0" w:rsidP="007847C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42193C41" w14:textId="77777777" w:rsidR="00842EB4" w:rsidRDefault="001215DB">
    <w:pPr>
      <w:pStyle w:val="Encabezado"/>
    </w:pPr>
    <w:r>
      <w:rPr>
        <w:noProof/>
      </w:rPr>
      <w:pict w14:anchorId="42193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4.1pt;height:198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3C47" w14:textId="77777777" w:rsidR="002C6781" w:rsidRDefault="001215DB">
    <w:pPr>
      <w:pStyle w:val="Encabezado"/>
    </w:pPr>
    <w:r>
      <w:rPr>
        <w:noProof/>
      </w:rPr>
      <w:pict w14:anchorId="42193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4.1pt;height:198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6DE5"/>
    <w:rsid w:val="00011861"/>
    <w:rsid w:val="000129B5"/>
    <w:rsid w:val="00023708"/>
    <w:rsid w:val="00025DB2"/>
    <w:rsid w:val="00035CEA"/>
    <w:rsid w:val="0005342A"/>
    <w:rsid w:val="00063A7C"/>
    <w:rsid w:val="00071B4C"/>
    <w:rsid w:val="000814B0"/>
    <w:rsid w:val="00097A83"/>
    <w:rsid w:val="000A19CF"/>
    <w:rsid w:val="000A2160"/>
    <w:rsid w:val="000A659A"/>
    <w:rsid w:val="000E254F"/>
    <w:rsid w:val="000E3E92"/>
    <w:rsid w:val="001044F6"/>
    <w:rsid w:val="001215DB"/>
    <w:rsid w:val="001452F3"/>
    <w:rsid w:val="0014568F"/>
    <w:rsid w:val="00145E7D"/>
    <w:rsid w:val="001622E6"/>
    <w:rsid w:val="00164F94"/>
    <w:rsid w:val="001767EF"/>
    <w:rsid w:val="00180E32"/>
    <w:rsid w:val="00182DCB"/>
    <w:rsid w:val="001A324B"/>
    <w:rsid w:val="001A4030"/>
    <w:rsid w:val="001B4816"/>
    <w:rsid w:val="001F5DA8"/>
    <w:rsid w:val="001F62FB"/>
    <w:rsid w:val="0020308F"/>
    <w:rsid w:val="00203E88"/>
    <w:rsid w:val="00204643"/>
    <w:rsid w:val="00207E23"/>
    <w:rsid w:val="002148BD"/>
    <w:rsid w:val="002177B3"/>
    <w:rsid w:val="00220448"/>
    <w:rsid w:val="00224B95"/>
    <w:rsid w:val="00230F95"/>
    <w:rsid w:val="0023317D"/>
    <w:rsid w:val="00253757"/>
    <w:rsid w:val="00260DF1"/>
    <w:rsid w:val="00270E4F"/>
    <w:rsid w:val="00273D4C"/>
    <w:rsid w:val="00276219"/>
    <w:rsid w:val="00285EB4"/>
    <w:rsid w:val="002C6781"/>
    <w:rsid w:val="002E0A23"/>
    <w:rsid w:val="002E3B49"/>
    <w:rsid w:val="00302B7E"/>
    <w:rsid w:val="003039BB"/>
    <w:rsid w:val="00317EEB"/>
    <w:rsid w:val="00326594"/>
    <w:rsid w:val="00336C7B"/>
    <w:rsid w:val="003749C2"/>
    <w:rsid w:val="003A17B4"/>
    <w:rsid w:val="003A3009"/>
    <w:rsid w:val="003A49A5"/>
    <w:rsid w:val="003F297A"/>
    <w:rsid w:val="003F4C2A"/>
    <w:rsid w:val="004024EC"/>
    <w:rsid w:val="00404146"/>
    <w:rsid w:val="00420956"/>
    <w:rsid w:val="0042573F"/>
    <w:rsid w:val="00437395"/>
    <w:rsid w:val="00440419"/>
    <w:rsid w:val="00453C7C"/>
    <w:rsid w:val="00461AEA"/>
    <w:rsid w:val="004625A5"/>
    <w:rsid w:val="004660DF"/>
    <w:rsid w:val="00470439"/>
    <w:rsid w:val="00482B75"/>
    <w:rsid w:val="00497DB6"/>
    <w:rsid w:val="004A227B"/>
    <w:rsid w:val="004A2AD3"/>
    <w:rsid w:val="004B5144"/>
    <w:rsid w:val="004C4C06"/>
    <w:rsid w:val="004D2D4C"/>
    <w:rsid w:val="004D6A47"/>
    <w:rsid w:val="004E002C"/>
    <w:rsid w:val="004E299B"/>
    <w:rsid w:val="004E6556"/>
    <w:rsid w:val="004F03D1"/>
    <w:rsid w:val="004F0E71"/>
    <w:rsid w:val="005018A3"/>
    <w:rsid w:val="00501E2A"/>
    <w:rsid w:val="00507F10"/>
    <w:rsid w:val="0052011C"/>
    <w:rsid w:val="0053626B"/>
    <w:rsid w:val="0053734E"/>
    <w:rsid w:val="00546C0C"/>
    <w:rsid w:val="00555614"/>
    <w:rsid w:val="005619A5"/>
    <w:rsid w:val="00570B3F"/>
    <w:rsid w:val="0058112F"/>
    <w:rsid w:val="0058794E"/>
    <w:rsid w:val="005A571A"/>
    <w:rsid w:val="005B0B4E"/>
    <w:rsid w:val="005B485D"/>
    <w:rsid w:val="005C04F4"/>
    <w:rsid w:val="005C351A"/>
    <w:rsid w:val="005C390E"/>
    <w:rsid w:val="005D016B"/>
    <w:rsid w:val="005D11DD"/>
    <w:rsid w:val="005D5E79"/>
    <w:rsid w:val="005E13A8"/>
    <w:rsid w:val="00600A03"/>
    <w:rsid w:val="00600A1B"/>
    <w:rsid w:val="00601D3E"/>
    <w:rsid w:val="00607378"/>
    <w:rsid w:val="006074B4"/>
    <w:rsid w:val="0060772E"/>
    <w:rsid w:val="00613352"/>
    <w:rsid w:val="006177A7"/>
    <w:rsid w:val="006250C3"/>
    <w:rsid w:val="00632B1A"/>
    <w:rsid w:val="006360AC"/>
    <w:rsid w:val="00643192"/>
    <w:rsid w:val="00645894"/>
    <w:rsid w:val="00654E4D"/>
    <w:rsid w:val="00660FDD"/>
    <w:rsid w:val="00671429"/>
    <w:rsid w:val="00683720"/>
    <w:rsid w:val="006A0CD3"/>
    <w:rsid w:val="006B60BD"/>
    <w:rsid w:val="006F3ADC"/>
    <w:rsid w:val="006F424D"/>
    <w:rsid w:val="006F58EE"/>
    <w:rsid w:val="006F75C7"/>
    <w:rsid w:val="007067F7"/>
    <w:rsid w:val="00726002"/>
    <w:rsid w:val="007267CE"/>
    <w:rsid w:val="007479FD"/>
    <w:rsid w:val="00753D1B"/>
    <w:rsid w:val="00763FA9"/>
    <w:rsid w:val="00781339"/>
    <w:rsid w:val="007847C0"/>
    <w:rsid w:val="00791A54"/>
    <w:rsid w:val="00793A81"/>
    <w:rsid w:val="007A7F18"/>
    <w:rsid w:val="007B2473"/>
    <w:rsid w:val="0083413B"/>
    <w:rsid w:val="00834E88"/>
    <w:rsid w:val="00842EB4"/>
    <w:rsid w:val="008514CB"/>
    <w:rsid w:val="00861E35"/>
    <w:rsid w:val="00871337"/>
    <w:rsid w:val="00892EED"/>
    <w:rsid w:val="008A43F0"/>
    <w:rsid w:val="008B1233"/>
    <w:rsid w:val="008B387C"/>
    <w:rsid w:val="008B5D7F"/>
    <w:rsid w:val="008D5FE5"/>
    <w:rsid w:val="0090133C"/>
    <w:rsid w:val="0091710C"/>
    <w:rsid w:val="009227DD"/>
    <w:rsid w:val="00950ADC"/>
    <w:rsid w:val="00980EBD"/>
    <w:rsid w:val="00983551"/>
    <w:rsid w:val="00986355"/>
    <w:rsid w:val="009B05E9"/>
    <w:rsid w:val="009B2507"/>
    <w:rsid w:val="009D1E60"/>
    <w:rsid w:val="009D5854"/>
    <w:rsid w:val="009E54B0"/>
    <w:rsid w:val="009E596A"/>
    <w:rsid w:val="009F647C"/>
    <w:rsid w:val="009F669E"/>
    <w:rsid w:val="00A0639B"/>
    <w:rsid w:val="00A06F44"/>
    <w:rsid w:val="00A138D4"/>
    <w:rsid w:val="00A177F5"/>
    <w:rsid w:val="00A31268"/>
    <w:rsid w:val="00A40915"/>
    <w:rsid w:val="00A40F69"/>
    <w:rsid w:val="00A457CA"/>
    <w:rsid w:val="00A60840"/>
    <w:rsid w:val="00A64463"/>
    <w:rsid w:val="00A71AEB"/>
    <w:rsid w:val="00A83812"/>
    <w:rsid w:val="00A90841"/>
    <w:rsid w:val="00AA1A3D"/>
    <w:rsid w:val="00AA1C45"/>
    <w:rsid w:val="00AA6E16"/>
    <w:rsid w:val="00AB154A"/>
    <w:rsid w:val="00AC49C4"/>
    <w:rsid w:val="00AD6FEE"/>
    <w:rsid w:val="00AF3DF1"/>
    <w:rsid w:val="00B005A3"/>
    <w:rsid w:val="00B158F1"/>
    <w:rsid w:val="00B36806"/>
    <w:rsid w:val="00B530B5"/>
    <w:rsid w:val="00B534BB"/>
    <w:rsid w:val="00B96A75"/>
    <w:rsid w:val="00BB4EC0"/>
    <w:rsid w:val="00BE05A7"/>
    <w:rsid w:val="00BE5249"/>
    <w:rsid w:val="00BF0ED6"/>
    <w:rsid w:val="00C05EDD"/>
    <w:rsid w:val="00C10139"/>
    <w:rsid w:val="00C13057"/>
    <w:rsid w:val="00C167EB"/>
    <w:rsid w:val="00C22481"/>
    <w:rsid w:val="00C26DCC"/>
    <w:rsid w:val="00C353DF"/>
    <w:rsid w:val="00C40A28"/>
    <w:rsid w:val="00C53819"/>
    <w:rsid w:val="00C56ED3"/>
    <w:rsid w:val="00C81290"/>
    <w:rsid w:val="00CA49E4"/>
    <w:rsid w:val="00CB54A0"/>
    <w:rsid w:val="00CC1BD8"/>
    <w:rsid w:val="00CD041E"/>
    <w:rsid w:val="00CD2D5C"/>
    <w:rsid w:val="00CE3317"/>
    <w:rsid w:val="00CE7FF7"/>
    <w:rsid w:val="00CF265B"/>
    <w:rsid w:val="00CF43EA"/>
    <w:rsid w:val="00CF472B"/>
    <w:rsid w:val="00D005A9"/>
    <w:rsid w:val="00D117FF"/>
    <w:rsid w:val="00D36BF4"/>
    <w:rsid w:val="00D40970"/>
    <w:rsid w:val="00D445AC"/>
    <w:rsid w:val="00D46D1D"/>
    <w:rsid w:val="00D93BE0"/>
    <w:rsid w:val="00DA2795"/>
    <w:rsid w:val="00DB1725"/>
    <w:rsid w:val="00DC1DD0"/>
    <w:rsid w:val="00DC3086"/>
    <w:rsid w:val="00DC63EF"/>
    <w:rsid w:val="00DD1FB7"/>
    <w:rsid w:val="00E25487"/>
    <w:rsid w:val="00E35C16"/>
    <w:rsid w:val="00E36043"/>
    <w:rsid w:val="00E45918"/>
    <w:rsid w:val="00E46860"/>
    <w:rsid w:val="00E567D6"/>
    <w:rsid w:val="00E6150C"/>
    <w:rsid w:val="00E73F07"/>
    <w:rsid w:val="00EB4FB4"/>
    <w:rsid w:val="00ED2C9E"/>
    <w:rsid w:val="00ED3914"/>
    <w:rsid w:val="00EF5565"/>
    <w:rsid w:val="00F204CE"/>
    <w:rsid w:val="00F276B2"/>
    <w:rsid w:val="00F35581"/>
    <w:rsid w:val="00F36E61"/>
    <w:rsid w:val="00F407D1"/>
    <w:rsid w:val="00F42CD7"/>
    <w:rsid w:val="00F43AD0"/>
    <w:rsid w:val="00F43E19"/>
    <w:rsid w:val="00F65B43"/>
    <w:rsid w:val="00F67198"/>
    <w:rsid w:val="00F71C8D"/>
    <w:rsid w:val="00F80B79"/>
    <w:rsid w:val="00F835B7"/>
    <w:rsid w:val="00FA35C1"/>
    <w:rsid w:val="00FC3EE2"/>
    <w:rsid w:val="00FC6A53"/>
    <w:rsid w:val="00FE033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2193C07"/>
  <w15:docId w15:val="{25179653-DD1C-413D-A0AD-FA8717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6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Default">
    <w:name w:val="Default"/>
    <w:rsid w:val="00162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7847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83FA-BA2A-452F-AA25-D5BFB8D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5-05-12T16:32:00Z</cp:lastPrinted>
  <dcterms:created xsi:type="dcterms:W3CDTF">2018-06-08T16:44:00Z</dcterms:created>
  <dcterms:modified xsi:type="dcterms:W3CDTF">2018-06-08T16:44:00Z</dcterms:modified>
</cp:coreProperties>
</file>